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832" w:rsidRDefault="00983832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370A6D" w:rsidRDefault="00370A6D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</w:p>
    <w:p w:rsidR="00370A6D" w:rsidRDefault="00370A6D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</w:p>
    <w:p w:rsidR="00370A6D" w:rsidRPr="00370A6D" w:rsidRDefault="00370A6D" w:rsidP="00370A6D">
      <w:pPr>
        <w:tabs>
          <w:tab w:val="right" w:pos="9356"/>
        </w:tabs>
        <w:spacing w:after="200" w:line="30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ab/>
      </w:r>
      <w:r w:rsidRPr="00370A6D">
        <w:rPr>
          <w:rFonts w:ascii="Arial" w:hAnsi="Arial" w:cs="Arial"/>
          <w:b/>
          <w:sz w:val="22"/>
          <w:szCs w:val="22"/>
          <w:u w:val="single"/>
        </w:rPr>
        <w:t>Amt der Tiroler Landesregierung</w:t>
      </w:r>
    </w:p>
    <w:p w:rsidR="00370A6D" w:rsidRPr="00280FD4" w:rsidRDefault="00280FD4" w:rsidP="00280FD4">
      <w:pPr>
        <w:spacing w:line="300" w:lineRule="atLeast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B265E7">
        <w:rPr>
          <w:rFonts w:ascii="Arial" w:hAnsi="Arial" w:cs="Arial"/>
          <w:b/>
          <w:sz w:val="22"/>
          <w:szCs w:val="22"/>
        </w:rPr>
        <w:t>Datum:</w:t>
      </w:r>
      <w:r w:rsidR="00EE5CF4">
        <w:rPr>
          <w:rFonts w:ascii="Arial" w:hAnsi="Arial" w:cs="Arial"/>
          <w:b/>
          <w:sz w:val="22"/>
          <w:szCs w:val="22"/>
        </w:rPr>
        <w:t xml:space="preserve"> </w:t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 w:rsidR="00A676EE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A676EE">
        <w:rPr>
          <w:rFonts w:ascii="Arial" w:hAnsi="Arial" w:cs="Arial"/>
          <w:b/>
          <w:sz w:val="22"/>
          <w:szCs w:val="22"/>
          <w:u w:val="single"/>
        </w:rPr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1"/>
      <w:r w:rsidRPr="00280FD4">
        <w:rPr>
          <w:rFonts w:ascii="Arial" w:hAnsi="Arial" w:cs="Arial"/>
          <w:b/>
          <w:sz w:val="22"/>
          <w:szCs w:val="22"/>
          <w:u w:val="single"/>
        </w:rPr>
        <w:tab/>
      </w:r>
    </w:p>
    <w:p w:rsidR="00706E8E" w:rsidRPr="00FA75ED" w:rsidRDefault="00B265E7" w:rsidP="00DF3EC7">
      <w:pPr>
        <w:spacing w:after="10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br/>
      </w:r>
      <w:r w:rsidR="00706E8E" w:rsidRPr="00FA75ED">
        <w:rPr>
          <w:rFonts w:ascii="Arial" w:hAnsi="Arial" w:cs="Arial"/>
          <w:b/>
          <w:sz w:val="22"/>
          <w:szCs w:val="22"/>
          <w:u w:val="single"/>
        </w:rPr>
        <w:t>Über die Direktion der Berufsschule an das</w:t>
      </w:r>
    </w:p>
    <w:p w:rsidR="00706E8E" w:rsidRDefault="00706E8E" w:rsidP="00B25F8B">
      <w:pPr>
        <w:spacing w:after="36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mt der Tiroler Landesregierung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Abt. </w:t>
      </w:r>
      <w:r w:rsidR="002B706A">
        <w:rPr>
          <w:rFonts w:ascii="Arial" w:hAnsi="Arial" w:cs="Arial"/>
          <w:b/>
        </w:rPr>
        <w:t>Elementarbildung u. allgemeines Bildungswesen</w:t>
      </w:r>
      <w:r w:rsidR="00EE5CF4">
        <w:rPr>
          <w:rFonts w:ascii="Arial" w:hAnsi="Arial" w:cs="Arial"/>
        </w:rPr>
        <w:br/>
        <w:t>Heiliggeiststraße 7</w:t>
      </w:r>
      <w:r>
        <w:rPr>
          <w:rFonts w:ascii="Arial" w:hAnsi="Arial" w:cs="Arial"/>
        </w:rPr>
        <w:br/>
        <w:t>6</w:t>
      </w:r>
      <w:r w:rsidR="00B265E7">
        <w:rPr>
          <w:rFonts w:ascii="Arial" w:hAnsi="Arial" w:cs="Arial"/>
        </w:rPr>
        <w:t>0</w:t>
      </w:r>
      <w:r>
        <w:rPr>
          <w:rFonts w:ascii="Arial" w:hAnsi="Arial" w:cs="Arial"/>
        </w:rPr>
        <w:t>20 Innsbruck</w:t>
      </w:r>
      <w:r w:rsidR="00B265E7">
        <w:rPr>
          <w:rFonts w:ascii="Arial" w:hAnsi="Arial" w:cs="Arial"/>
        </w:rPr>
        <w:br/>
      </w:r>
    </w:p>
    <w:p w:rsidR="00B25F8B" w:rsidRPr="00FA0F67" w:rsidRDefault="00C46290" w:rsidP="00B25F8B">
      <w:pPr>
        <w:spacing w:after="100" w:line="300" w:lineRule="atLeas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nmeldung zur </w:t>
      </w:r>
      <w:r w:rsidR="00B25F8B" w:rsidRPr="00FA0F67">
        <w:rPr>
          <w:rFonts w:ascii="Arial" w:hAnsi="Arial" w:cs="Arial"/>
          <w:b/>
          <w:sz w:val="24"/>
          <w:szCs w:val="24"/>
          <w:u w:val="single"/>
        </w:rPr>
        <w:t>Aufnahme</w:t>
      </w:r>
      <w:r w:rsidR="00226480">
        <w:rPr>
          <w:rFonts w:ascii="Arial" w:hAnsi="Arial" w:cs="Arial"/>
          <w:b/>
          <w:sz w:val="24"/>
          <w:szCs w:val="24"/>
          <w:u w:val="single"/>
        </w:rPr>
        <w:t xml:space="preserve"> als</w:t>
      </w:r>
      <w:r w:rsidR="00826602">
        <w:rPr>
          <w:rFonts w:ascii="Arial" w:hAnsi="Arial" w:cs="Arial"/>
          <w:b/>
          <w:sz w:val="24"/>
          <w:szCs w:val="24"/>
          <w:u w:val="single"/>
        </w:rPr>
        <w:t xml:space="preserve"> ordentliche</w:t>
      </w:r>
      <w:r w:rsidR="00CD01D4">
        <w:rPr>
          <w:rFonts w:ascii="Arial" w:hAnsi="Arial" w:cs="Arial"/>
          <w:b/>
          <w:sz w:val="24"/>
          <w:szCs w:val="24"/>
          <w:u w:val="single"/>
        </w:rPr>
        <w:t>/</w:t>
      </w:r>
      <w:r w:rsidR="00826602">
        <w:rPr>
          <w:rFonts w:ascii="Arial" w:hAnsi="Arial" w:cs="Arial"/>
          <w:b/>
          <w:sz w:val="24"/>
          <w:szCs w:val="24"/>
          <w:u w:val="single"/>
        </w:rPr>
        <w:t>r</w:t>
      </w:r>
      <w:r w:rsidR="00B25F8B" w:rsidRPr="00FA0F67">
        <w:rPr>
          <w:rFonts w:ascii="Arial" w:hAnsi="Arial" w:cs="Arial"/>
          <w:b/>
          <w:sz w:val="24"/>
          <w:szCs w:val="24"/>
          <w:u w:val="single"/>
        </w:rPr>
        <w:t xml:space="preserve"> Schüler/in </w:t>
      </w:r>
      <w:r>
        <w:rPr>
          <w:rFonts w:ascii="Arial" w:hAnsi="Arial" w:cs="Arial"/>
          <w:b/>
          <w:sz w:val="24"/>
          <w:szCs w:val="24"/>
          <w:u w:val="single"/>
        </w:rPr>
        <w:t>im R</w:t>
      </w:r>
      <w:r w:rsidR="00B265E7">
        <w:rPr>
          <w:rFonts w:ascii="Arial" w:hAnsi="Arial" w:cs="Arial"/>
          <w:b/>
          <w:sz w:val="24"/>
          <w:szCs w:val="24"/>
          <w:u w:val="single"/>
        </w:rPr>
        <w:t>ahmen der ÜBA (überbetriebliche</w:t>
      </w:r>
      <w:r>
        <w:rPr>
          <w:rFonts w:ascii="Arial" w:hAnsi="Arial" w:cs="Arial"/>
          <w:b/>
          <w:sz w:val="24"/>
          <w:szCs w:val="24"/>
          <w:u w:val="single"/>
        </w:rPr>
        <w:t xml:space="preserve"> Ausbildung)</w:t>
      </w:r>
      <w:r w:rsidR="0050394A" w:rsidRPr="00FA0F67">
        <w:rPr>
          <w:rFonts w:ascii="Arial" w:hAnsi="Arial" w:cs="Arial"/>
          <w:b/>
          <w:sz w:val="24"/>
          <w:szCs w:val="24"/>
          <w:u w:val="single"/>
        </w:rPr>
        <w:br/>
      </w:r>
    </w:p>
    <w:p w:rsidR="00BA6B4F" w:rsidRPr="00B265E7" w:rsidRDefault="00BA6B4F" w:rsidP="00BA6B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  <w:b/>
          <w:i/>
          <w:u w:val="single"/>
        </w:rPr>
      </w:pPr>
      <w:r w:rsidRPr="00B265E7">
        <w:rPr>
          <w:rFonts w:ascii="Arial" w:hAnsi="Arial" w:cs="Arial"/>
          <w:b/>
          <w:i/>
          <w:u w:val="single"/>
        </w:rPr>
        <w:t>Von der beantragenden Stelle auszufüllen:</w:t>
      </w:r>
      <w:r w:rsidR="001F37E1">
        <w:rPr>
          <w:rFonts w:ascii="Arial" w:hAnsi="Arial" w:cs="Arial"/>
          <w:b/>
          <w:i/>
          <w:u w:val="single"/>
        </w:rPr>
        <w:br/>
      </w:r>
    </w:p>
    <w:p w:rsidR="00FA0F67" w:rsidRDefault="00FA0F67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n die </w:t>
      </w:r>
      <w:r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6"/>
      <w:r>
        <w:rPr>
          <w:rFonts w:ascii="Arial" w:hAnsi="Arial" w:cs="Arial"/>
        </w:rPr>
        <w:instrText xml:space="preserve"> FORMCHECKBOX </w:instrText>
      </w:r>
      <w:r w:rsidR="00F66F25">
        <w:rPr>
          <w:rFonts w:ascii="Arial" w:hAnsi="Arial" w:cs="Arial"/>
        </w:rPr>
      </w:r>
      <w:r w:rsidR="00F66F2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 w:rsidR="000D78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./  </w:t>
      </w:r>
      <w:r>
        <w:rPr>
          <w:rFonts w:ascii="Arial" w:hAnsi="Aria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7"/>
      <w:r>
        <w:rPr>
          <w:rFonts w:ascii="Arial" w:hAnsi="Arial" w:cs="Arial"/>
        </w:rPr>
        <w:instrText xml:space="preserve"> FORMCHECKBOX </w:instrText>
      </w:r>
      <w:r w:rsidR="00F66F25">
        <w:rPr>
          <w:rFonts w:ascii="Arial" w:hAnsi="Arial" w:cs="Arial"/>
        </w:rPr>
      </w:r>
      <w:r w:rsidR="00F66F2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2./  </w:t>
      </w:r>
      <w:r>
        <w:rPr>
          <w:rFonts w:ascii="Arial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8"/>
      <w:r>
        <w:rPr>
          <w:rFonts w:ascii="Arial" w:hAnsi="Arial" w:cs="Arial"/>
        </w:rPr>
        <w:instrText xml:space="preserve"> FORMCHECKBOX </w:instrText>
      </w:r>
      <w:r w:rsidR="00F66F25">
        <w:rPr>
          <w:rFonts w:ascii="Arial" w:hAnsi="Arial" w:cs="Arial"/>
        </w:rPr>
      </w:r>
      <w:r w:rsidR="00F66F2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3./  </w:t>
      </w:r>
      <w:bookmarkStart w:id="5" w:name="Kontrollkästchen19"/>
      <w:r w:rsidR="006C3618">
        <w:rPr>
          <w:rFonts w:ascii="Arial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6C3618">
        <w:rPr>
          <w:rFonts w:ascii="Arial" w:hAnsi="Arial" w:cs="Arial"/>
        </w:rPr>
        <w:instrText xml:space="preserve"> FORMCHECKBOX </w:instrText>
      </w:r>
      <w:r w:rsidR="00F66F25">
        <w:rPr>
          <w:rFonts w:ascii="Arial" w:hAnsi="Arial" w:cs="Arial"/>
        </w:rPr>
      </w:r>
      <w:r w:rsidR="00F66F25">
        <w:rPr>
          <w:rFonts w:ascii="Arial" w:hAnsi="Arial" w:cs="Arial"/>
        </w:rPr>
        <w:fldChar w:fldCharType="separate"/>
      </w:r>
      <w:r w:rsidR="006C3618"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 4. Klasse der </w:t>
      </w:r>
    </w:p>
    <w:p w:rsidR="00A36C99" w:rsidRDefault="0050394A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T</w:t>
      </w:r>
      <w:r w:rsidR="00762A8E">
        <w:rPr>
          <w:rFonts w:ascii="Arial" w:hAnsi="Arial" w:cs="Arial"/>
          <w:b/>
        </w:rPr>
        <w:t>iroler Fachberufsschule</w:t>
      </w:r>
      <w:r w:rsidR="00A36C99">
        <w:rPr>
          <w:rFonts w:ascii="Arial" w:hAnsi="Arial" w:cs="Arial"/>
          <w:b/>
        </w:rPr>
        <w:t xml:space="preserve"> </w:t>
      </w:r>
      <w:r w:rsidR="002D4BFF">
        <w:rPr>
          <w:rFonts w:ascii="Arial" w:hAnsi="Arial" w:cs="Arial"/>
          <w:b/>
        </w:rPr>
        <w:fldChar w:fldCharType="begin">
          <w:ffData>
            <w:name w:val="Dropdown1"/>
            <w:enabled/>
            <w:calcOnExit w:val="0"/>
            <w:ddList>
              <w:listEntry w:val="__________________________________"/>
              <w:listEntry w:val="f. Bautechnik u. Malerei, 6067 Absam"/>
              <w:listEntry w:val="f. Elektrotechnik, Kommunikation u. Elektronik Ibk"/>
              <w:listEntry w:val="f. Ernährung, Schönheit, Chemie, Medien - Innstr."/>
              <w:listEntry w:val="f. Ernährung, Schönheit, Chemie, Medien - Lohbach"/>
              <w:listEntry w:val="f. Fotografie, Optik u. Hörakustik, 6060 Hall i.T."/>
              <w:listEntry w:val="f. Garten, Raum u. Mode, 6060 Hall i.T."/>
              <w:listEntry w:val="f. Glastechnik, 6233 Kramsach"/>
              <w:listEntry w:val="f. Holztechnik, 6067 Absam"/>
              <w:listEntry w:val="f. Installations- u. Blechtechnik, 6020 Innsbruck"/>
              <w:listEntry w:val="f. Kraftfahrzeugtechnik, 6020 Innsbruck"/>
              <w:listEntry w:val="Lienz"/>
              <w:listEntry w:val="f. Metalltechnik, 6020 Innsbruck"/>
              <w:listEntry w:val="f. Tourismus Absam"/>
              <w:listEntry w:val="f. Tourismus und Handel Landeck"/>
              <w:listEntry w:val="f. Handel und Büro Imst"/>
              <w:listEntry w:val="f. Handel und Büro Innsbruck"/>
              <w:listEntry w:val="f. Handel und Büro Kitzbühel"/>
              <w:listEntry w:val="f. Handel und Büro Reutte"/>
              <w:listEntry w:val="f. Wirtschaft und Technik Kufstein"/>
              <w:listEntry w:val="Schwaz-Rotholz"/>
            </w:ddList>
          </w:ffData>
        </w:fldChar>
      </w:r>
      <w:bookmarkStart w:id="6" w:name="Dropdown1"/>
      <w:r w:rsidR="002D4BFF">
        <w:rPr>
          <w:rFonts w:ascii="Arial" w:hAnsi="Arial" w:cs="Arial"/>
          <w:b/>
        </w:rPr>
        <w:instrText xml:space="preserve"> FORMDROPDOWN </w:instrText>
      </w:r>
      <w:r w:rsidR="00F66F25">
        <w:rPr>
          <w:rFonts w:ascii="Arial" w:hAnsi="Arial" w:cs="Arial"/>
          <w:b/>
        </w:rPr>
      </w:r>
      <w:r w:rsidR="00F66F25">
        <w:rPr>
          <w:rFonts w:ascii="Arial" w:hAnsi="Arial" w:cs="Arial"/>
          <w:b/>
        </w:rPr>
        <w:fldChar w:fldCharType="separate"/>
      </w:r>
      <w:r w:rsidR="002D4BFF">
        <w:rPr>
          <w:rFonts w:ascii="Arial" w:hAnsi="Arial" w:cs="Arial"/>
          <w:b/>
        </w:rPr>
        <w:fldChar w:fldCharType="end"/>
      </w:r>
      <w:bookmarkEnd w:id="6"/>
    </w:p>
    <w:p w:rsidR="00B25F8B" w:rsidRDefault="0050394A" w:rsidP="000D78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im Lehrberuf </w:t>
      </w:r>
      <w:r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7"/>
      <w:r w:rsidRPr="0050394A">
        <w:rPr>
          <w:rFonts w:ascii="Arial" w:hAnsi="Arial" w:cs="Arial"/>
          <w:u w:val="single"/>
        </w:rPr>
        <w:tab/>
      </w:r>
    </w:p>
    <w:p w:rsidR="005D6F25" w:rsidRDefault="00C46290" w:rsidP="00EE46F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9"/>
          <w:tab w:val="left" w:pos="4536"/>
          <w:tab w:val="right" w:pos="6804"/>
          <w:tab w:val="left" w:pos="7088"/>
          <w:tab w:val="right" w:pos="9356"/>
        </w:tabs>
        <w:spacing w:after="100" w:line="300" w:lineRule="atLeast"/>
        <w:rPr>
          <w:rFonts w:ascii="Arial" w:hAnsi="Arial" w:cs="Arial"/>
        </w:rPr>
      </w:pPr>
      <w:r w:rsidRPr="00B265E7">
        <w:rPr>
          <w:rFonts w:ascii="Arial" w:hAnsi="Arial" w:cs="Arial"/>
          <w:u w:val="single"/>
        </w:rPr>
        <w:t>Dauer der Ausbildung /AMS-Maßnahme</w:t>
      </w:r>
      <w:r w:rsidR="00EE46FE" w:rsidRPr="00EE46FE">
        <w:rPr>
          <w:rFonts w:ascii="Arial" w:hAnsi="Arial" w:cs="Arial"/>
        </w:rPr>
        <w:tab/>
      </w:r>
      <w:r>
        <w:rPr>
          <w:rFonts w:ascii="Arial" w:hAnsi="Arial" w:cs="Arial"/>
        </w:rPr>
        <w:t>vo</w:t>
      </w:r>
      <w:r w:rsidR="000D78BF">
        <w:rPr>
          <w:rFonts w:ascii="Arial" w:hAnsi="Arial" w:cs="Arial"/>
        </w:rPr>
        <w:t>n</w:t>
      </w:r>
      <w:r w:rsidR="000D78BF">
        <w:rPr>
          <w:rFonts w:ascii="Arial" w:hAnsi="Arial" w:cs="Arial"/>
        </w:rPr>
        <w:tab/>
      </w:r>
      <w:r w:rsidR="005172FE"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5172FE">
        <w:rPr>
          <w:rFonts w:ascii="Arial" w:hAnsi="Arial" w:cs="Arial"/>
          <w:u w:val="single"/>
        </w:rPr>
        <w:instrText xml:space="preserve"> FORMTEXT </w:instrText>
      </w:r>
      <w:r w:rsidR="005172FE">
        <w:rPr>
          <w:rFonts w:ascii="Arial" w:hAnsi="Arial" w:cs="Arial"/>
          <w:u w:val="single"/>
        </w:rPr>
      </w:r>
      <w:r w:rsidR="005172FE">
        <w:rPr>
          <w:rFonts w:ascii="Arial" w:hAnsi="Arial" w:cs="Arial"/>
          <w:u w:val="single"/>
        </w:rPr>
        <w:fldChar w:fldCharType="separate"/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u w:val="single"/>
        </w:rPr>
        <w:fldChar w:fldCharType="end"/>
      </w:r>
      <w:r w:rsidR="005172FE">
        <w:rPr>
          <w:rFonts w:ascii="Arial" w:hAnsi="Arial" w:cs="Arial"/>
        </w:rPr>
        <w:t>____________</w:t>
      </w:r>
      <w:r w:rsidR="000D78BF">
        <w:rPr>
          <w:rFonts w:ascii="Arial" w:hAnsi="Arial" w:cs="Arial"/>
        </w:rPr>
        <w:tab/>
      </w:r>
      <w:r>
        <w:rPr>
          <w:rFonts w:ascii="Arial" w:hAnsi="Arial" w:cs="Arial"/>
        </w:rPr>
        <w:t>bis</w:t>
      </w:r>
      <w:r w:rsidR="000D78BF">
        <w:rPr>
          <w:rFonts w:ascii="Arial" w:hAnsi="Arial" w:cs="Arial"/>
        </w:rPr>
        <w:tab/>
      </w:r>
      <w:r w:rsidR="005172FE"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5172FE">
        <w:rPr>
          <w:rFonts w:ascii="Arial" w:hAnsi="Arial" w:cs="Arial"/>
          <w:u w:val="single"/>
        </w:rPr>
        <w:instrText xml:space="preserve"> FORMTEXT </w:instrText>
      </w:r>
      <w:r w:rsidR="005172FE">
        <w:rPr>
          <w:rFonts w:ascii="Arial" w:hAnsi="Arial" w:cs="Arial"/>
          <w:u w:val="single"/>
        </w:rPr>
      </w:r>
      <w:r w:rsidR="005172FE">
        <w:rPr>
          <w:rFonts w:ascii="Arial" w:hAnsi="Arial" w:cs="Arial"/>
          <w:u w:val="single"/>
        </w:rPr>
        <w:fldChar w:fldCharType="separate"/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u w:val="single"/>
        </w:rPr>
        <w:fldChar w:fldCharType="end"/>
      </w:r>
      <w:r w:rsidR="004D4FE4">
        <w:rPr>
          <w:rFonts w:ascii="Arial" w:hAnsi="Arial" w:cs="Arial"/>
        </w:rPr>
        <w:t>__________</w:t>
      </w:r>
    </w:p>
    <w:p w:rsidR="005D6F25" w:rsidRDefault="005D6F25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975BE0" w:rsidRPr="006C3618" w:rsidRDefault="005D6F25" w:rsidP="00EE5C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1560"/>
          <w:tab w:val="right" w:leader="underscore" w:pos="9356"/>
        </w:tabs>
        <w:spacing w:after="100" w:line="300" w:lineRule="atLeast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>Der Schulbesuch wird auf Grund</w:t>
      </w:r>
      <w:r w:rsidR="006F4C45">
        <w:rPr>
          <w:rFonts w:ascii="Arial" w:hAnsi="Arial" w:cs="Arial"/>
        </w:rPr>
        <w:t xml:space="preserve"> einer</w:t>
      </w:r>
      <w:r>
        <w:rPr>
          <w:rFonts w:ascii="Arial" w:hAnsi="Arial" w:cs="Arial"/>
        </w:rPr>
        <w:t>:</w:t>
      </w:r>
    </w:p>
    <w:p w:rsidR="0050394A" w:rsidRPr="006C3618" w:rsidRDefault="00AE736B" w:rsidP="00EE5C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right" w:leader="underscore" w:pos="9356"/>
        </w:tabs>
        <w:spacing w:after="100" w:line="300" w:lineRule="atLeast"/>
        <w:ind w:left="426" w:hanging="426"/>
        <w:rPr>
          <w:rFonts w:ascii="Arial" w:hAnsi="Arial" w:cs="Arial"/>
        </w:rPr>
      </w:pPr>
      <w:r w:rsidRPr="006C3618">
        <w:rPr>
          <w:rFonts w:ascii="Arial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4"/>
      <w:r w:rsidRPr="006C3618">
        <w:rPr>
          <w:rFonts w:ascii="Arial" w:hAnsi="Arial" w:cs="Arial"/>
        </w:rPr>
        <w:instrText xml:space="preserve"> FORMCHECKBOX </w:instrText>
      </w:r>
      <w:r w:rsidR="00F66F25">
        <w:rPr>
          <w:rFonts w:ascii="Arial" w:hAnsi="Arial" w:cs="Arial"/>
        </w:rPr>
      </w:r>
      <w:r w:rsidR="00F66F25">
        <w:rPr>
          <w:rFonts w:ascii="Arial" w:hAnsi="Arial" w:cs="Arial"/>
        </w:rPr>
        <w:fldChar w:fldCharType="separate"/>
      </w:r>
      <w:r w:rsidRPr="006C3618">
        <w:rPr>
          <w:rFonts w:ascii="Arial" w:hAnsi="Arial" w:cs="Arial"/>
        </w:rPr>
        <w:fldChar w:fldCharType="end"/>
      </w:r>
      <w:bookmarkEnd w:id="8"/>
      <w:r w:rsidR="00EE5CF4">
        <w:rPr>
          <w:rFonts w:ascii="Arial" w:hAnsi="Arial" w:cs="Arial"/>
        </w:rPr>
        <w:tab/>
      </w:r>
      <w:r w:rsidR="005D6F25" w:rsidRPr="006C3618">
        <w:rPr>
          <w:rFonts w:ascii="Arial" w:hAnsi="Arial" w:cs="Arial"/>
          <w:b/>
          <w:bCs/>
          <w:color w:val="000000"/>
          <w:u w:val="single"/>
        </w:rPr>
        <w:t>überbetrieblichen</w:t>
      </w:r>
      <w:r w:rsidR="005D6F25" w:rsidRPr="00EE5CF4">
        <w:rPr>
          <w:rFonts w:ascii="Arial" w:hAnsi="Arial" w:cs="Arial"/>
          <w:b/>
          <w:bCs/>
          <w:color w:val="000000"/>
        </w:rPr>
        <w:t xml:space="preserve"> </w:t>
      </w:r>
      <w:r w:rsidR="005D6F25" w:rsidRPr="006C3618">
        <w:rPr>
          <w:rFonts w:ascii="Arial" w:hAnsi="Arial" w:cs="Arial"/>
          <w:b/>
          <w:bCs/>
          <w:color w:val="000000"/>
        </w:rPr>
        <w:t>integrativen Berufsausbildung mit einer gegenüber der regulären Lehrzeit verlängerten Ausbildungszeit (8c i.V.m. § 8b Abs. 1 BAG)</w:t>
      </w:r>
    </w:p>
    <w:p w:rsidR="00AE736B" w:rsidRPr="006C3618" w:rsidRDefault="00AE736B" w:rsidP="00EE5C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right" w:leader="underscore" w:pos="9356"/>
        </w:tabs>
        <w:spacing w:after="100" w:line="300" w:lineRule="atLeast"/>
        <w:ind w:left="426" w:hanging="426"/>
        <w:rPr>
          <w:rFonts w:ascii="Arial" w:hAnsi="Arial" w:cs="Arial"/>
        </w:rPr>
      </w:pPr>
      <w:r w:rsidRPr="006C3618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5"/>
      <w:r w:rsidRPr="006C3618">
        <w:rPr>
          <w:rFonts w:ascii="Arial" w:hAnsi="Arial" w:cs="Arial"/>
        </w:rPr>
        <w:instrText xml:space="preserve"> FORMCHECKBOX </w:instrText>
      </w:r>
      <w:r w:rsidR="00F66F25">
        <w:rPr>
          <w:rFonts w:ascii="Arial" w:hAnsi="Arial" w:cs="Arial"/>
        </w:rPr>
      </w:r>
      <w:r w:rsidR="00F66F25">
        <w:rPr>
          <w:rFonts w:ascii="Arial" w:hAnsi="Arial" w:cs="Arial"/>
        </w:rPr>
        <w:fldChar w:fldCharType="separate"/>
      </w:r>
      <w:r w:rsidRPr="006C3618">
        <w:rPr>
          <w:rFonts w:ascii="Arial" w:hAnsi="Arial" w:cs="Arial"/>
        </w:rPr>
        <w:fldChar w:fldCharType="end"/>
      </w:r>
      <w:bookmarkEnd w:id="9"/>
      <w:r w:rsidR="00EE5CF4">
        <w:rPr>
          <w:rFonts w:ascii="Arial" w:hAnsi="Arial" w:cs="Arial"/>
        </w:rPr>
        <w:tab/>
      </w:r>
      <w:r w:rsidR="005D6F25" w:rsidRPr="006C3618">
        <w:rPr>
          <w:rFonts w:ascii="Arial" w:hAnsi="Arial" w:cs="Arial"/>
          <w:b/>
          <w:bCs/>
          <w:color w:val="000000"/>
          <w:u w:val="single"/>
        </w:rPr>
        <w:t>überbetrieblichen</w:t>
      </w:r>
      <w:r w:rsidR="005D6F25" w:rsidRPr="00EE5CF4">
        <w:rPr>
          <w:rFonts w:ascii="Arial" w:hAnsi="Arial" w:cs="Arial"/>
          <w:b/>
          <w:bCs/>
          <w:color w:val="000000"/>
        </w:rPr>
        <w:t xml:space="preserve"> </w:t>
      </w:r>
      <w:r w:rsidR="005D6F25" w:rsidRPr="006C3618">
        <w:rPr>
          <w:rFonts w:ascii="Arial" w:hAnsi="Arial" w:cs="Arial"/>
          <w:b/>
          <w:bCs/>
          <w:color w:val="000000"/>
        </w:rPr>
        <w:t>integrativen Berufsausbildung zum Erwerb einer beruflichen Teilqualifikation (§ 8c i.V.m § 8b Abs. 2 BAG</w:t>
      </w:r>
      <w:r w:rsidR="00C46290">
        <w:rPr>
          <w:rFonts w:ascii="Arial" w:hAnsi="Arial" w:cs="Arial"/>
          <w:b/>
          <w:bCs/>
          <w:color w:val="000000"/>
        </w:rPr>
        <w:t>)</w:t>
      </w:r>
    </w:p>
    <w:p w:rsidR="00AE736B" w:rsidRPr="006C3618" w:rsidRDefault="00AE736B" w:rsidP="00EE5C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right" w:leader="underscore" w:pos="9356"/>
        </w:tabs>
        <w:spacing w:after="100" w:line="300" w:lineRule="atLeast"/>
        <w:ind w:left="426" w:hanging="426"/>
        <w:rPr>
          <w:rFonts w:ascii="Arial" w:hAnsi="Arial" w:cs="Arial"/>
        </w:rPr>
      </w:pPr>
      <w:r w:rsidRPr="006C3618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6"/>
      <w:r w:rsidRPr="006C3618">
        <w:rPr>
          <w:rFonts w:ascii="Arial" w:hAnsi="Arial" w:cs="Arial"/>
        </w:rPr>
        <w:instrText xml:space="preserve"> FORMCHECKBOX </w:instrText>
      </w:r>
      <w:r w:rsidR="00F66F25">
        <w:rPr>
          <w:rFonts w:ascii="Arial" w:hAnsi="Arial" w:cs="Arial"/>
        </w:rPr>
      </w:r>
      <w:r w:rsidR="00F66F25">
        <w:rPr>
          <w:rFonts w:ascii="Arial" w:hAnsi="Arial" w:cs="Arial"/>
        </w:rPr>
        <w:fldChar w:fldCharType="separate"/>
      </w:r>
      <w:r w:rsidRPr="006C3618">
        <w:rPr>
          <w:rFonts w:ascii="Arial" w:hAnsi="Arial" w:cs="Arial"/>
        </w:rPr>
        <w:fldChar w:fldCharType="end"/>
      </w:r>
      <w:bookmarkEnd w:id="10"/>
      <w:r w:rsidR="00EE5CF4">
        <w:rPr>
          <w:rFonts w:ascii="Arial" w:hAnsi="Arial" w:cs="Arial"/>
        </w:rPr>
        <w:tab/>
      </w:r>
      <w:r w:rsidR="005D6F25" w:rsidRPr="006C3618">
        <w:rPr>
          <w:rFonts w:ascii="Arial" w:hAnsi="Arial" w:cs="Arial"/>
          <w:b/>
          <w:bCs/>
          <w:color w:val="000000"/>
          <w:u w:val="single"/>
        </w:rPr>
        <w:t>überbetrieblichen</w:t>
      </w:r>
      <w:r w:rsidR="005D6F25" w:rsidRPr="006C3618">
        <w:rPr>
          <w:rFonts w:ascii="Arial" w:hAnsi="Arial" w:cs="Arial"/>
          <w:b/>
          <w:bCs/>
          <w:color w:val="000000"/>
        </w:rPr>
        <w:t xml:space="preserve"> Lehrausbildung nach § 30 BAG</w:t>
      </w:r>
      <w:r w:rsidR="005D6F25" w:rsidRPr="006C3618">
        <w:rPr>
          <w:rFonts w:ascii="Arial" w:hAnsi="Arial" w:cs="Arial"/>
        </w:rPr>
        <w:t xml:space="preserve"> </w:t>
      </w:r>
    </w:p>
    <w:p w:rsidR="004D4FE4" w:rsidRDefault="005D6F25" w:rsidP="00EE5C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right" w:leader="underscore" w:pos="9356"/>
        </w:tabs>
        <w:spacing w:after="100" w:line="300" w:lineRule="atLeast"/>
        <w:ind w:left="426" w:hanging="426"/>
        <w:rPr>
          <w:rFonts w:ascii="Arial" w:hAnsi="Arial" w:cs="Arial"/>
          <w:b/>
          <w:bCs/>
          <w:color w:val="000000"/>
        </w:rPr>
      </w:pPr>
      <w:r w:rsidRPr="006C3618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6C3618">
        <w:rPr>
          <w:rFonts w:ascii="Arial" w:hAnsi="Arial" w:cs="Arial"/>
        </w:rPr>
        <w:instrText xml:space="preserve"> FORMCHECKBOX </w:instrText>
      </w:r>
      <w:r w:rsidR="00F66F25">
        <w:rPr>
          <w:rFonts w:ascii="Arial" w:hAnsi="Arial" w:cs="Arial"/>
        </w:rPr>
      </w:r>
      <w:r w:rsidR="00F66F25">
        <w:rPr>
          <w:rFonts w:ascii="Arial" w:hAnsi="Arial" w:cs="Arial"/>
        </w:rPr>
        <w:fldChar w:fldCharType="separate"/>
      </w:r>
      <w:r w:rsidRPr="006C3618">
        <w:rPr>
          <w:rFonts w:ascii="Arial" w:hAnsi="Arial" w:cs="Arial"/>
        </w:rPr>
        <w:fldChar w:fldCharType="end"/>
      </w:r>
      <w:r w:rsidR="00EE5CF4">
        <w:rPr>
          <w:rFonts w:ascii="Arial" w:hAnsi="Arial" w:cs="Arial"/>
          <w:bCs/>
          <w:color w:val="000000"/>
        </w:rPr>
        <w:tab/>
      </w:r>
      <w:r w:rsidRPr="006C3618">
        <w:rPr>
          <w:rFonts w:ascii="Arial" w:hAnsi="Arial" w:cs="Arial"/>
          <w:b/>
          <w:bCs/>
          <w:color w:val="000000"/>
          <w:u w:val="single"/>
        </w:rPr>
        <w:t>überbetrieblichen</w:t>
      </w:r>
      <w:r w:rsidRPr="00EE5CF4">
        <w:rPr>
          <w:rFonts w:ascii="Arial" w:hAnsi="Arial" w:cs="Arial"/>
          <w:b/>
          <w:bCs/>
          <w:color w:val="000000"/>
        </w:rPr>
        <w:t xml:space="preserve"> </w:t>
      </w:r>
      <w:r w:rsidRPr="006C3618">
        <w:rPr>
          <w:rFonts w:ascii="Arial" w:hAnsi="Arial" w:cs="Arial"/>
          <w:b/>
          <w:bCs/>
          <w:color w:val="000000"/>
        </w:rPr>
        <w:t>Lehrausbildung nach § 30b BAG</w:t>
      </w:r>
      <w:r w:rsidR="00C46290">
        <w:rPr>
          <w:rFonts w:ascii="Arial" w:hAnsi="Arial" w:cs="Arial"/>
          <w:b/>
          <w:bCs/>
          <w:color w:val="000000"/>
        </w:rPr>
        <w:t xml:space="preserve"> Abs</w:t>
      </w:r>
      <w:r w:rsidR="003626B6">
        <w:rPr>
          <w:rFonts w:ascii="Arial" w:hAnsi="Arial" w:cs="Arial"/>
          <w:b/>
          <w:bCs/>
          <w:color w:val="000000"/>
        </w:rPr>
        <w:t>.</w:t>
      </w:r>
      <w:r w:rsidR="00C46290">
        <w:rPr>
          <w:rFonts w:ascii="Arial" w:hAnsi="Arial" w:cs="Arial"/>
          <w:b/>
          <w:bCs/>
          <w:color w:val="000000"/>
        </w:rPr>
        <w:t xml:space="preserve"> 1</w:t>
      </w:r>
      <w:r w:rsidR="00B265E7">
        <w:rPr>
          <w:rFonts w:ascii="Arial" w:hAnsi="Arial" w:cs="Arial"/>
          <w:b/>
          <w:bCs/>
          <w:color w:val="000000"/>
        </w:rPr>
        <w:t xml:space="preserve"> </w:t>
      </w:r>
      <w:r w:rsidR="00C46290">
        <w:rPr>
          <w:rFonts w:ascii="Arial" w:hAnsi="Arial" w:cs="Arial"/>
          <w:b/>
          <w:bCs/>
          <w:color w:val="000000"/>
        </w:rPr>
        <w:t>-</w:t>
      </w:r>
      <w:r w:rsidR="00B265E7">
        <w:rPr>
          <w:rFonts w:ascii="Arial" w:hAnsi="Arial" w:cs="Arial"/>
          <w:b/>
          <w:bCs/>
          <w:color w:val="000000"/>
        </w:rPr>
        <w:t xml:space="preserve"> </w:t>
      </w:r>
      <w:r w:rsidR="00C46290">
        <w:rPr>
          <w:rFonts w:ascii="Arial" w:hAnsi="Arial" w:cs="Arial"/>
          <w:b/>
          <w:bCs/>
          <w:color w:val="000000"/>
        </w:rPr>
        <w:t>4</w:t>
      </w:r>
      <w:r w:rsidR="00B265E7">
        <w:rPr>
          <w:rFonts w:ascii="Arial" w:hAnsi="Arial" w:cs="Arial"/>
          <w:b/>
          <w:bCs/>
          <w:color w:val="000000"/>
        </w:rPr>
        <w:t xml:space="preserve"> </w:t>
      </w:r>
    </w:p>
    <w:p w:rsidR="004D4FE4" w:rsidRPr="004D4FE4" w:rsidRDefault="00C46290" w:rsidP="00EE5C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ind w:left="426" w:hanging="426"/>
        <w:rPr>
          <w:rFonts w:ascii="Arial" w:hAnsi="Arial" w:cs="Arial"/>
          <w:b/>
          <w:bCs/>
          <w:color w:val="000000"/>
        </w:rPr>
      </w:pPr>
      <w:r w:rsidRPr="006C3618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6C3618">
        <w:rPr>
          <w:rFonts w:ascii="Arial" w:hAnsi="Arial" w:cs="Arial"/>
        </w:rPr>
        <w:instrText xml:space="preserve"> FORMCHECKBOX </w:instrText>
      </w:r>
      <w:r w:rsidR="00F66F25">
        <w:rPr>
          <w:rFonts w:ascii="Arial" w:hAnsi="Arial" w:cs="Arial"/>
        </w:rPr>
      </w:r>
      <w:r w:rsidR="00F66F25">
        <w:rPr>
          <w:rFonts w:ascii="Arial" w:hAnsi="Arial" w:cs="Arial"/>
        </w:rPr>
        <w:fldChar w:fldCharType="separate"/>
      </w:r>
      <w:r w:rsidRPr="006C3618">
        <w:rPr>
          <w:rFonts w:ascii="Arial" w:hAnsi="Arial" w:cs="Arial"/>
        </w:rPr>
        <w:fldChar w:fldCharType="end"/>
      </w:r>
      <w:r w:rsidR="00EE5CF4">
        <w:rPr>
          <w:rFonts w:ascii="Arial" w:hAnsi="Arial" w:cs="Arial"/>
        </w:rPr>
        <w:tab/>
      </w:r>
      <w:r w:rsidRPr="006C3618">
        <w:rPr>
          <w:rFonts w:ascii="Arial" w:hAnsi="Arial" w:cs="Arial"/>
          <w:b/>
          <w:bCs/>
          <w:color w:val="000000"/>
          <w:u w:val="single"/>
        </w:rPr>
        <w:t>überbetrieblichen</w:t>
      </w:r>
      <w:r w:rsidRPr="00EE5CF4">
        <w:t xml:space="preserve"> </w:t>
      </w:r>
      <w:r w:rsidRPr="006C3618">
        <w:rPr>
          <w:rFonts w:ascii="Arial" w:hAnsi="Arial" w:cs="Arial"/>
          <w:b/>
          <w:bCs/>
          <w:color w:val="000000"/>
        </w:rPr>
        <w:t>Lehrausbildung nach § 30b BAG</w:t>
      </w:r>
      <w:r>
        <w:rPr>
          <w:rFonts w:ascii="Arial" w:hAnsi="Arial" w:cs="Arial"/>
          <w:b/>
          <w:bCs/>
          <w:color w:val="000000"/>
        </w:rPr>
        <w:t xml:space="preserve"> Abs</w:t>
      </w:r>
      <w:r w:rsidR="003626B6"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 xml:space="preserve"> 5 – FAI</w:t>
      </w:r>
      <w:r w:rsidR="00B265E7">
        <w:rPr>
          <w:rFonts w:ascii="Arial" w:hAnsi="Arial" w:cs="Arial"/>
          <w:b/>
          <w:bCs/>
          <w:color w:val="000000"/>
        </w:rPr>
        <w:br/>
        <w:t>(Facharbeiterausbildungsinitiative, ab 20. Lebensjahr)</w:t>
      </w:r>
    </w:p>
    <w:p w:rsidR="004D4FE4" w:rsidRPr="006C3618" w:rsidRDefault="00195106" w:rsidP="00EE5C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265E7">
        <w:rPr>
          <w:rFonts w:ascii="Arial" w:hAnsi="Arial" w:cs="Arial"/>
        </w:rPr>
        <w:t>ngemeldet</w:t>
      </w:r>
      <w:r>
        <w:rPr>
          <w:rFonts w:ascii="Arial" w:hAnsi="Arial" w:cs="Arial"/>
        </w:rPr>
        <w:t>.</w:t>
      </w:r>
    </w:p>
    <w:p w:rsidR="006C3618" w:rsidRDefault="006C3618" w:rsidP="000D78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2835"/>
          <w:tab w:val="left" w:pos="3402"/>
          <w:tab w:val="right" w:leader="underscore" w:pos="9072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736B" w:rsidRDefault="006C3618" w:rsidP="00B265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enter" w:pos="1418"/>
          <w:tab w:val="left" w:pos="3402"/>
          <w:tab w:val="center" w:pos="5670"/>
          <w:tab w:val="right" w:pos="9072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2313D">
        <w:rPr>
          <w:rFonts w:ascii="Arial" w:hAnsi="Arial" w:cs="Arial"/>
        </w:rPr>
        <w:t>Datum</w:t>
      </w:r>
      <w:r w:rsidR="008276F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2313D">
        <w:rPr>
          <w:rFonts w:ascii="Arial" w:hAnsi="Arial" w:cs="Arial"/>
        </w:rPr>
        <w:t>(</w:t>
      </w:r>
      <w:r w:rsidR="00826602">
        <w:rPr>
          <w:rFonts w:ascii="Arial" w:hAnsi="Arial" w:cs="Arial"/>
        </w:rPr>
        <w:t>Stampiglie u</w:t>
      </w:r>
      <w:r>
        <w:rPr>
          <w:rFonts w:ascii="Arial" w:hAnsi="Arial" w:cs="Arial"/>
        </w:rPr>
        <w:t>nd</w:t>
      </w:r>
      <w:r w:rsidR="00826602">
        <w:rPr>
          <w:rFonts w:ascii="Arial" w:hAnsi="Arial" w:cs="Arial"/>
        </w:rPr>
        <w:t xml:space="preserve"> Unterschrift d. </w:t>
      </w:r>
      <w:r w:rsidR="00A2313D">
        <w:rPr>
          <w:rFonts w:ascii="Arial" w:hAnsi="Arial" w:cs="Arial"/>
        </w:rPr>
        <w:t>beantragende</w:t>
      </w:r>
      <w:r w:rsidR="00826602">
        <w:rPr>
          <w:rFonts w:ascii="Arial" w:hAnsi="Arial" w:cs="Arial"/>
        </w:rPr>
        <w:t>n</w:t>
      </w:r>
      <w:r w:rsidR="00A2313D">
        <w:rPr>
          <w:rFonts w:ascii="Arial" w:hAnsi="Arial" w:cs="Arial"/>
        </w:rPr>
        <w:t xml:space="preserve"> Betreuungsstelle)</w:t>
      </w:r>
    </w:p>
    <w:p w:rsidR="00195106" w:rsidRDefault="00195106" w:rsidP="00657636">
      <w:pPr>
        <w:tabs>
          <w:tab w:val="left" w:pos="3261"/>
          <w:tab w:val="right" w:leader="underscore" w:pos="9356"/>
        </w:tabs>
        <w:spacing w:after="240" w:line="300" w:lineRule="atLeast"/>
        <w:rPr>
          <w:rFonts w:ascii="Arial" w:hAnsi="Arial" w:cs="Arial"/>
          <w:b/>
          <w:u w:val="single"/>
        </w:rPr>
      </w:pPr>
    </w:p>
    <w:p w:rsidR="00C80292" w:rsidRDefault="005517A8" w:rsidP="00657636">
      <w:pPr>
        <w:tabs>
          <w:tab w:val="left" w:pos="3261"/>
          <w:tab w:val="right" w:leader="underscore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Personen</w:t>
      </w:r>
      <w:r w:rsidR="00C80292">
        <w:rPr>
          <w:rFonts w:ascii="Arial" w:hAnsi="Arial" w:cs="Arial"/>
          <w:b/>
          <w:u w:val="single"/>
        </w:rPr>
        <w:t>daten:</w:t>
      </w:r>
    </w:p>
    <w:p w:rsidR="00C80292" w:rsidRDefault="00E75BEC" w:rsidP="000D78BF">
      <w:pPr>
        <w:tabs>
          <w:tab w:val="left" w:pos="1276"/>
          <w:tab w:val="right" w:pos="5245"/>
          <w:tab w:val="left" w:pos="5812"/>
          <w:tab w:val="left" w:pos="7088"/>
          <w:tab w:val="right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Nach</w:t>
      </w:r>
      <w:r w:rsidR="00C80292">
        <w:rPr>
          <w:rFonts w:ascii="Arial" w:hAnsi="Arial" w:cs="Arial"/>
        </w:rPr>
        <w:t>name:</w:t>
      </w:r>
      <w:r w:rsidR="00C80292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1"/>
      <w:r w:rsidR="000D78BF">
        <w:rPr>
          <w:rFonts w:ascii="Arial" w:hAnsi="Arial" w:cs="Arial"/>
          <w:u w:val="single"/>
        </w:rPr>
        <w:tab/>
      </w:r>
      <w:r w:rsidR="00C80292">
        <w:rPr>
          <w:rFonts w:ascii="Arial" w:hAnsi="Arial" w:cs="Arial"/>
        </w:rPr>
        <w:tab/>
      </w:r>
      <w:r w:rsidR="00B25F8B">
        <w:rPr>
          <w:rFonts w:ascii="Arial" w:hAnsi="Arial" w:cs="Arial"/>
        </w:rPr>
        <w:t>Geboren am:</w:t>
      </w:r>
      <w:r w:rsidR="00B25F8B" w:rsidRPr="00A105E5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2"/>
      <w:r w:rsidR="00643183">
        <w:rPr>
          <w:rFonts w:ascii="Arial" w:hAnsi="Arial" w:cs="Arial"/>
          <w:u w:val="single"/>
        </w:rPr>
        <w:tab/>
      </w:r>
    </w:p>
    <w:p w:rsidR="00C80292" w:rsidRDefault="00B25F8B" w:rsidP="000D78BF">
      <w:pPr>
        <w:tabs>
          <w:tab w:val="left" w:pos="1276"/>
          <w:tab w:val="right" w:pos="5245"/>
          <w:tab w:val="left" w:pos="5812"/>
          <w:tab w:val="left" w:pos="7088"/>
          <w:tab w:val="right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Vorname</w:t>
      </w:r>
      <w:r w:rsidR="00C80292">
        <w:rPr>
          <w:rFonts w:ascii="Arial" w:hAnsi="Arial" w:cs="Arial"/>
        </w:rPr>
        <w:t>:</w:t>
      </w:r>
      <w:r w:rsidR="00C80292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3"/>
      <w:r w:rsidR="000D78BF">
        <w:rPr>
          <w:rFonts w:ascii="Arial" w:hAnsi="Arial" w:cs="Arial"/>
          <w:u w:val="single"/>
        </w:rPr>
        <w:tab/>
      </w:r>
      <w:r w:rsidR="00C80292">
        <w:rPr>
          <w:rFonts w:ascii="Arial" w:hAnsi="Arial" w:cs="Arial"/>
        </w:rPr>
        <w:tab/>
        <w:t>Geburtsort:</w:t>
      </w:r>
      <w:r w:rsidR="00C80292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4"/>
      <w:r w:rsidR="00643183">
        <w:rPr>
          <w:rFonts w:ascii="Arial" w:hAnsi="Arial" w:cs="Arial"/>
          <w:u w:val="single"/>
        </w:rPr>
        <w:tab/>
      </w:r>
    </w:p>
    <w:p w:rsidR="002C575B" w:rsidRDefault="002C575B" w:rsidP="00E7610F">
      <w:pPr>
        <w:tabs>
          <w:tab w:val="left" w:pos="2835"/>
          <w:tab w:val="right" w:pos="5245"/>
          <w:tab w:val="left" w:pos="5812"/>
          <w:tab w:val="left" w:pos="7088"/>
          <w:tab w:val="right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Sozialversicherungsnummer:</w:t>
      </w:r>
      <w:r w:rsidR="00643183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5"/>
      <w:r w:rsidR="00E7610F">
        <w:rPr>
          <w:rFonts w:ascii="Arial" w:hAnsi="Arial" w:cs="Arial"/>
          <w:u w:val="single"/>
        </w:rPr>
        <w:tab/>
      </w:r>
      <w:r w:rsidR="004D4FE4">
        <w:rPr>
          <w:rFonts w:ascii="Arial" w:hAnsi="Arial" w:cs="Arial"/>
        </w:rPr>
        <w:tab/>
        <w:t>Tel-Nr.:</w:t>
      </w:r>
      <w:r w:rsidR="004D4FE4">
        <w:rPr>
          <w:rFonts w:ascii="Arial" w:hAnsi="Arial" w:cs="Arial"/>
        </w:rPr>
        <w:tab/>
      </w:r>
      <w:r w:rsidR="004D4FE4" w:rsidRPr="00A676EE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D4FE4" w:rsidRPr="00A676EE">
        <w:rPr>
          <w:rFonts w:ascii="Arial" w:hAnsi="Arial" w:cs="Arial"/>
          <w:u w:val="single"/>
        </w:rPr>
        <w:instrText xml:space="preserve"> FORMTEXT </w:instrText>
      </w:r>
      <w:r w:rsidR="004D4FE4" w:rsidRPr="00A676EE">
        <w:rPr>
          <w:rFonts w:ascii="Arial" w:hAnsi="Arial" w:cs="Arial"/>
          <w:u w:val="single"/>
        </w:rPr>
      </w:r>
      <w:r w:rsidR="004D4FE4" w:rsidRPr="00A676EE">
        <w:rPr>
          <w:rFonts w:ascii="Arial" w:hAnsi="Arial" w:cs="Arial"/>
          <w:u w:val="single"/>
        </w:rPr>
        <w:fldChar w:fldCharType="separate"/>
      </w:r>
      <w:r w:rsidR="004D4FE4">
        <w:rPr>
          <w:rFonts w:ascii="Arial" w:hAnsi="Arial" w:cs="Arial"/>
          <w:noProof/>
          <w:u w:val="single"/>
        </w:rPr>
        <w:t> </w:t>
      </w:r>
      <w:r w:rsidR="004D4FE4">
        <w:rPr>
          <w:rFonts w:ascii="Arial" w:hAnsi="Arial" w:cs="Arial"/>
          <w:noProof/>
          <w:u w:val="single"/>
        </w:rPr>
        <w:t> </w:t>
      </w:r>
      <w:r w:rsidR="004D4FE4">
        <w:rPr>
          <w:rFonts w:ascii="Arial" w:hAnsi="Arial" w:cs="Arial"/>
          <w:noProof/>
          <w:u w:val="single"/>
        </w:rPr>
        <w:t> </w:t>
      </w:r>
      <w:r w:rsidR="004D4FE4">
        <w:rPr>
          <w:rFonts w:ascii="Arial" w:hAnsi="Arial" w:cs="Arial"/>
          <w:noProof/>
          <w:u w:val="single"/>
        </w:rPr>
        <w:t> </w:t>
      </w:r>
      <w:r w:rsidR="004D4FE4">
        <w:rPr>
          <w:rFonts w:ascii="Arial" w:hAnsi="Arial" w:cs="Arial"/>
          <w:noProof/>
          <w:u w:val="single"/>
        </w:rPr>
        <w:t> </w:t>
      </w:r>
      <w:r w:rsidR="004D4FE4" w:rsidRPr="00A676EE">
        <w:rPr>
          <w:rFonts w:ascii="Arial" w:hAnsi="Arial" w:cs="Arial"/>
          <w:u w:val="single"/>
        </w:rPr>
        <w:fldChar w:fldCharType="end"/>
      </w:r>
      <w:r w:rsidR="004D4FE4">
        <w:rPr>
          <w:rFonts w:ascii="Arial" w:hAnsi="Arial" w:cs="Arial"/>
          <w:u w:val="single"/>
        </w:rPr>
        <w:tab/>
      </w:r>
    </w:p>
    <w:p w:rsidR="00C80292" w:rsidRDefault="00B25F8B" w:rsidP="000D78BF">
      <w:pPr>
        <w:tabs>
          <w:tab w:val="left" w:pos="1276"/>
          <w:tab w:val="right" w:pos="7230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nschrift: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6"/>
      <w:r w:rsidR="000D78BF">
        <w:rPr>
          <w:rFonts w:ascii="Arial" w:hAnsi="Arial" w:cs="Arial"/>
          <w:u w:val="single"/>
        </w:rPr>
        <w:tab/>
      </w:r>
    </w:p>
    <w:p w:rsidR="00B25F8B" w:rsidRDefault="00B25F8B" w:rsidP="000D78BF">
      <w:pPr>
        <w:tabs>
          <w:tab w:val="left" w:pos="1276"/>
          <w:tab w:val="right" w:pos="7230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PLZ / Ort: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7"/>
      <w:r w:rsidR="000D78BF">
        <w:rPr>
          <w:rFonts w:ascii="Arial" w:hAnsi="Arial" w:cs="Arial"/>
          <w:u w:val="single"/>
        </w:rPr>
        <w:tab/>
      </w:r>
    </w:p>
    <w:p w:rsidR="00C80292" w:rsidRDefault="00FA4F02" w:rsidP="000D78BF">
      <w:pP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erzeitige Beschäftigung bei Firma: 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8"/>
      <w:r w:rsidR="00643183">
        <w:rPr>
          <w:rFonts w:ascii="Arial" w:hAnsi="Arial" w:cs="Arial"/>
          <w:u w:val="single"/>
        </w:rPr>
        <w:tab/>
      </w:r>
    </w:p>
    <w:p w:rsidR="006C3618" w:rsidRDefault="006C3618" w:rsidP="00FA4F02">
      <w:pPr>
        <w:tabs>
          <w:tab w:val="left" w:pos="3544"/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195106" w:rsidRDefault="00195106" w:rsidP="00FA4F02">
      <w:pPr>
        <w:tabs>
          <w:tab w:val="left" w:pos="3544"/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195106" w:rsidRPr="00F84082" w:rsidRDefault="000D78BF" w:rsidP="000D78BF">
      <w:pPr>
        <w:tabs>
          <w:tab w:val="right" w:leader="underscore" w:pos="2268"/>
          <w:tab w:val="left" w:pos="4111"/>
          <w:tab w:val="lef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195106">
        <w:rPr>
          <w:rFonts w:ascii="Arial" w:hAnsi="Arial" w:cs="Arial"/>
        </w:rPr>
        <w:tab/>
      </w:r>
      <w:r w:rsidR="00195106" w:rsidRPr="00F84082">
        <w:rPr>
          <w:rFonts w:ascii="Arial" w:hAnsi="Arial" w:cs="Arial"/>
          <w:u w:val="single"/>
        </w:rPr>
        <w:tab/>
      </w:r>
    </w:p>
    <w:p w:rsidR="00195106" w:rsidRPr="003A6A77" w:rsidRDefault="00195106" w:rsidP="00195106">
      <w:pPr>
        <w:tabs>
          <w:tab w:val="center" w:pos="1134"/>
          <w:tab w:val="center" w:pos="8364"/>
          <w:tab w:val="right" w:pos="9356"/>
        </w:tabs>
        <w:spacing w:after="100"/>
        <w:rPr>
          <w:rFonts w:ascii="Arial" w:hAnsi="Arial" w:cs="Arial"/>
        </w:rPr>
      </w:pPr>
      <w:r>
        <w:rPr>
          <w:rFonts w:ascii="Arial" w:hAnsi="Arial" w:cs="Arial"/>
        </w:rPr>
        <w:tab/>
        <w:t>Datum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Unterschrift des Antragstellers / der Antragstellerin</w:t>
      </w:r>
    </w:p>
    <w:p w:rsidR="00195106" w:rsidRDefault="00195106" w:rsidP="00FA4F02">
      <w:pPr>
        <w:tabs>
          <w:tab w:val="left" w:pos="3544"/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6C3618" w:rsidRDefault="00490B8C" w:rsidP="006C3618">
      <w:pPr>
        <w:tabs>
          <w:tab w:val="left" w:pos="993"/>
        </w:tabs>
        <w:spacing w:after="100" w:line="300" w:lineRule="atLeast"/>
        <w:ind w:firstLine="709"/>
        <w:rPr>
          <w:rFonts w:ascii="Arial" w:hAnsi="Arial" w:cs="Arial"/>
          <w:b/>
          <w:i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5400</wp:posOffset>
                </wp:positionV>
                <wp:extent cx="342900" cy="238125"/>
                <wp:effectExtent l="0" t="38100" r="38100" b="666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stripedRightArrow">
                          <a:avLst>
                            <a:gd name="adj1" fmla="val 50000"/>
                            <a:gd name="adj2" fmla="val 36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ECD46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5" o:spid="_x0000_s1026" type="#_x0000_t93" style="position:absolute;margin-left:-1.15pt;margin-top:2pt;width:27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"/>
            </w:pict>
          </mc:Fallback>
        </mc:AlternateContent>
      </w:r>
      <w:r w:rsidR="006C3618">
        <w:rPr>
          <w:rFonts w:ascii="Arial" w:hAnsi="Arial" w:cs="Arial"/>
        </w:rPr>
        <w:tab/>
      </w:r>
      <w:r w:rsidR="006C3618" w:rsidRPr="006C3618">
        <w:rPr>
          <w:rFonts w:ascii="Arial" w:hAnsi="Arial" w:cs="Arial"/>
          <w:b/>
          <w:i/>
          <w:sz w:val="18"/>
        </w:rPr>
        <w:t xml:space="preserve">Hinweis: Nur </w:t>
      </w:r>
      <w:r w:rsidR="00B265E7">
        <w:rPr>
          <w:rFonts w:ascii="Arial" w:hAnsi="Arial" w:cs="Arial"/>
          <w:b/>
          <w:i/>
          <w:sz w:val="18"/>
        </w:rPr>
        <w:t>vollständig ausgefüllte Anmeldungen</w:t>
      </w:r>
      <w:r w:rsidR="006C3618" w:rsidRPr="006C3618">
        <w:rPr>
          <w:rFonts w:ascii="Arial" w:hAnsi="Arial" w:cs="Arial"/>
          <w:b/>
          <w:i/>
          <w:sz w:val="18"/>
        </w:rPr>
        <w:t xml:space="preserve"> können weiterbearbeitet werden!</w:t>
      </w:r>
    </w:p>
    <w:p w:rsidR="00FA4F02" w:rsidRDefault="00FA4F02" w:rsidP="006C3618">
      <w:pPr>
        <w:pBdr>
          <w:bottom w:val="single" w:sz="12" w:space="1" w:color="auto"/>
        </w:pBdr>
        <w:tabs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C3618" w:rsidRDefault="006C3618" w:rsidP="00826602">
      <w:pPr>
        <w:spacing w:after="100" w:line="300" w:lineRule="atLeast"/>
        <w:rPr>
          <w:rFonts w:ascii="Arial" w:hAnsi="Arial" w:cs="Arial"/>
          <w:b/>
          <w:i/>
        </w:rPr>
      </w:pPr>
    </w:p>
    <w:p w:rsidR="006C3618" w:rsidRDefault="006C3618" w:rsidP="00826602">
      <w:pPr>
        <w:spacing w:after="100" w:line="300" w:lineRule="atLeast"/>
        <w:rPr>
          <w:rFonts w:ascii="Arial" w:hAnsi="Arial" w:cs="Arial"/>
          <w:b/>
          <w:i/>
        </w:rPr>
      </w:pPr>
    </w:p>
    <w:p w:rsidR="00FF07A5" w:rsidRDefault="00FF07A5" w:rsidP="00776726">
      <w:pPr>
        <w:rPr>
          <w:rFonts w:ascii="Arial" w:hAnsi="Arial" w:cs="Arial"/>
        </w:rPr>
      </w:pPr>
    </w:p>
    <w:p w:rsidR="00B113AF" w:rsidRPr="00F81BDD" w:rsidRDefault="00B113AF" w:rsidP="00762A8E">
      <w:pPr>
        <w:tabs>
          <w:tab w:val="center" w:pos="8080"/>
        </w:tabs>
        <w:spacing w:after="100" w:line="260" w:lineRule="atLeast"/>
        <w:rPr>
          <w:rFonts w:ascii="Arial" w:hAnsi="Arial" w:cs="Arial"/>
          <w:b/>
          <w:sz w:val="24"/>
          <w:szCs w:val="24"/>
        </w:rPr>
      </w:pPr>
      <w:r w:rsidRPr="00F81BDD">
        <w:rPr>
          <w:rFonts w:ascii="Arial" w:hAnsi="Arial" w:cs="Arial"/>
          <w:b/>
          <w:sz w:val="24"/>
          <w:szCs w:val="24"/>
          <w:u w:val="single"/>
        </w:rPr>
        <w:t>Stellungnahme der Schuldirektion:</w:t>
      </w:r>
    </w:p>
    <w:p w:rsidR="002F2379" w:rsidRPr="002F2379" w:rsidRDefault="002F2379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F63C5C" w:rsidRDefault="00F63C5C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Die Aufnahme im Schuljahr:</w:t>
      </w:r>
      <w:r w:rsidR="002B706A">
        <w:rPr>
          <w:rFonts w:ascii="Arial" w:hAnsi="Arial" w:cs="Arial"/>
        </w:rPr>
        <w:t xml:space="preserve"> </w:t>
      </w:r>
      <w:r w:rsidR="00826602">
        <w:rPr>
          <w:rFonts w:ascii="Arial" w:hAnsi="Arial" w:cs="Arial"/>
        </w:rPr>
        <w:t>________</w:t>
      </w:r>
      <w:r w:rsidR="006C3618">
        <w:rPr>
          <w:rFonts w:ascii="Arial" w:hAnsi="Arial" w:cs="Arial"/>
        </w:rPr>
        <w:t>_______</w:t>
      </w:r>
      <w:r w:rsidR="00826602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ist geplant.</w:t>
      </w:r>
    </w:p>
    <w:p w:rsidR="00F63C5C" w:rsidRDefault="00F63C5C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2009E1" w:rsidRDefault="002009E1" w:rsidP="002009E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F66F25">
        <w:rPr>
          <w:rFonts w:ascii="Arial" w:hAnsi="Arial" w:cs="Arial"/>
        </w:rPr>
      </w:r>
      <w:r w:rsidR="00F66F2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Um Neuanlage der Schüle</w:t>
      </w:r>
      <w:r w:rsidR="006C3618">
        <w:rPr>
          <w:rFonts w:ascii="Arial" w:hAnsi="Arial" w:cs="Arial"/>
        </w:rPr>
        <w:t>r</w:t>
      </w:r>
      <w:r>
        <w:rPr>
          <w:rFonts w:ascii="Arial" w:hAnsi="Arial" w:cs="Arial"/>
        </w:rPr>
        <w:t>dat</w:t>
      </w:r>
      <w:r w:rsidR="006C3618">
        <w:rPr>
          <w:rFonts w:ascii="Arial" w:hAnsi="Arial" w:cs="Arial"/>
        </w:rPr>
        <w:t>en im Sokrate</w:t>
      </w:r>
      <w:r w:rsidR="00B265E7">
        <w:rPr>
          <w:rFonts w:ascii="Arial" w:hAnsi="Arial" w:cs="Arial"/>
        </w:rPr>
        <w:t>s-Web</w:t>
      </w:r>
      <w:r w:rsidR="006C3618">
        <w:rPr>
          <w:rFonts w:ascii="Arial" w:hAnsi="Arial" w:cs="Arial"/>
        </w:rPr>
        <w:t xml:space="preserve"> wird gebeten</w:t>
      </w:r>
    </w:p>
    <w:p w:rsidR="00722D84" w:rsidRDefault="00722D84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930DF0" w:rsidRDefault="00930DF0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0E1A04" w:rsidRDefault="000E1A04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722D84" w:rsidRPr="00F84082" w:rsidRDefault="00722D84" w:rsidP="00EE01D7">
      <w:pPr>
        <w:tabs>
          <w:tab w:val="right" w:leader="underscore" w:pos="2268"/>
          <w:tab w:val="left" w:pos="4111"/>
          <w:tab w:val="lef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F84082">
        <w:rPr>
          <w:rFonts w:ascii="Arial" w:hAnsi="Arial" w:cs="Arial"/>
        </w:rPr>
        <w:tab/>
      </w:r>
      <w:r w:rsidR="00F84082" w:rsidRPr="00F84082">
        <w:rPr>
          <w:rFonts w:ascii="Arial" w:hAnsi="Arial" w:cs="Arial"/>
          <w:u w:val="single"/>
        </w:rPr>
        <w:tab/>
      </w:r>
    </w:p>
    <w:p w:rsidR="00722D84" w:rsidRPr="003A6A77" w:rsidRDefault="00722D84" w:rsidP="00EE01D7">
      <w:pPr>
        <w:tabs>
          <w:tab w:val="center" w:pos="1134"/>
          <w:tab w:val="center" w:pos="8364"/>
          <w:tab w:val="right" w:pos="9356"/>
        </w:tabs>
        <w:spacing w:after="10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01D7">
        <w:rPr>
          <w:rFonts w:ascii="Arial" w:hAnsi="Arial" w:cs="Arial"/>
        </w:rPr>
        <w:t>Datum</w:t>
      </w:r>
      <w:r w:rsidR="003A6A77">
        <w:rPr>
          <w:rFonts w:ascii="Arial" w:hAnsi="Arial" w:cs="Arial"/>
          <w:i/>
        </w:rPr>
        <w:tab/>
      </w:r>
      <w:r w:rsidR="00EE01D7">
        <w:rPr>
          <w:rFonts w:ascii="Arial" w:hAnsi="Arial" w:cs="Arial"/>
        </w:rPr>
        <w:t xml:space="preserve">Stampiglie u. Unterschrift der Schulleiterin / des Schulleiters </w:t>
      </w:r>
    </w:p>
    <w:sectPr w:rsidR="00722D84" w:rsidRPr="003A6A77" w:rsidSect="002B517A">
      <w:headerReference w:type="even" r:id="rId7"/>
      <w:headerReference w:type="default" r:id="rId8"/>
      <w:footerReference w:type="even" r:id="rId9"/>
      <w:pgSz w:w="12240" w:h="15840" w:code="1"/>
      <w:pgMar w:top="425" w:right="1418" w:bottom="96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F25" w:rsidRDefault="00F66F25">
      <w:r>
        <w:separator/>
      </w:r>
    </w:p>
  </w:endnote>
  <w:endnote w:type="continuationSeparator" w:id="0">
    <w:p w:rsidR="00F66F25" w:rsidRDefault="00F6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183" w:rsidRPr="00195106" w:rsidRDefault="00643183" w:rsidP="00643183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9404"/>
      </w:tabs>
      <w:ind w:left="426" w:hanging="426"/>
      <w:rPr>
        <w:rFonts w:ascii="Cambria" w:hAnsi="Cambria"/>
      </w:rPr>
    </w:pPr>
    <w:r w:rsidRPr="00195106">
      <w:rPr>
        <w:rFonts w:ascii="Arial" w:hAnsi="Arial" w:cs="Arial"/>
      </w:rPr>
      <w:sym w:font="Wingdings 2" w:char="F045"/>
    </w:r>
    <w:r w:rsidRPr="00195106">
      <w:rPr>
        <w:rFonts w:ascii="Arial" w:hAnsi="Arial" w:cs="Arial"/>
      </w:rPr>
      <w:tab/>
      <w:t>Zur Bearbeitung Ihres Anliegens bzw. zur Durchführung des Verfahrens werden personenbezogene</w:t>
    </w:r>
    <w:r>
      <w:rPr>
        <w:rFonts w:ascii="Arial" w:hAnsi="Arial" w:cs="Arial"/>
      </w:rPr>
      <w:t xml:space="preserve"> </w:t>
    </w:r>
    <w:r w:rsidRPr="00195106">
      <w:rPr>
        <w:rFonts w:ascii="Arial" w:hAnsi="Arial" w:cs="Arial"/>
      </w:rPr>
      <w:t>Daten verarbeitet. Informationen zur Datenverarbeitung und Ihren Rechten finden Sie unter:</w:t>
    </w:r>
    <w:r w:rsidRPr="00195106">
      <w:rPr>
        <w:rFonts w:ascii="Arial" w:hAnsi="Arial" w:cs="Arial"/>
      </w:rPr>
      <w:br/>
    </w:r>
    <w:hyperlink r:id="rId1" w:history="1">
      <w:r w:rsidRPr="00195106">
        <w:rPr>
          <w:rStyle w:val="Hyperlink"/>
          <w:rFonts w:ascii="Arial" w:hAnsi="Arial" w:cs="Arial"/>
        </w:rPr>
        <w:t>www.tirol.gv.at/buergerservice/datenschutz</w:t>
      </w:r>
    </w:hyperlink>
  </w:p>
  <w:p w:rsidR="00643183" w:rsidRDefault="00643183" w:rsidP="00643183">
    <w:pPr>
      <w:pStyle w:val="Fuzeile"/>
      <w:tabs>
        <w:tab w:val="clear" w:pos="4536"/>
        <w:tab w:val="clear" w:pos="9072"/>
        <w:tab w:val="left" w:pos="29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F25" w:rsidRDefault="00F66F25">
      <w:r>
        <w:separator/>
      </w:r>
    </w:p>
  </w:footnote>
  <w:footnote w:type="continuationSeparator" w:id="0">
    <w:p w:rsidR="00F66F25" w:rsidRDefault="00F66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183" w:rsidRDefault="00643183">
    <w:pPr>
      <w:pStyle w:val="Kopfzeile"/>
    </w:pPr>
    <w:r>
      <w:tab/>
    </w:r>
    <w:r>
      <w:tab/>
    </w:r>
    <w:r w:rsidRPr="00195106">
      <w:rPr>
        <w:rFonts w:ascii="Arial" w:hAnsi="Arial" w:cs="Arial"/>
        <w:sz w:val="18"/>
      </w:rPr>
      <w:t xml:space="preserve">Seite: </w:t>
    </w:r>
    <w:r w:rsidRPr="00195106">
      <w:rPr>
        <w:rFonts w:ascii="Arial" w:hAnsi="Arial" w:cs="Arial"/>
        <w:sz w:val="18"/>
      </w:rPr>
      <w:fldChar w:fldCharType="begin"/>
    </w:r>
    <w:r w:rsidRPr="00195106">
      <w:rPr>
        <w:rFonts w:ascii="Arial" w:hAnsi="Arial" w:cs="Arial"/>
        <w:sz w:val="18"/>
      </w:rPr>
      <w:instrText>PAGE   \* MERGEFORMAT</w:instrText>
    </w:r>
    <w:r w:rsidRPr="00195106">
      <w:rPr>
        <w:rFonts w:ascii="Arial" w:hAnsi="Arial" w:cs="Arial"/>
        <w:sz w:val="18"/>
      </w:rPr>
      <w:fldChar w:fldCharType="separate"/>
    </w:r>
    <w:r w:rsidR="00E7610F">
      <w:rPr>
        <w:rFonts w:ascii="Arial" w:hAnsi="Arial" w:cs="Arial"/>
        <w:noProof/>
        <w:sz w:val="18"/>
      </w:rPr>
      <w:t>2</w:t>
    </w:r>
    <w:r w:rsidRPr="00195106">
      <w:rPr>
        <w:rFonts w:ascii="Arial" w:hAnsi="Arial" w:cs="Arial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106" w:rsidRPr="00195106" w:rsidRDefault="002B517A">
    <w:pPr>
      <w:pStyle w:val="Kopfzeile"/>
      <w:jc w:val="right"/>
      <w:rPr>
        <w:rFonts w:ascii="Arial" w:hAnsi="Arial" w:cs="Arial"/>
        <w:sz w:val="18"/>
      </w:rPr>
    </w:pPr>
    <w:r>
      <w:rPr>
        <w:rFonts w:ascii="Arial" w:hAnsi="Arial" w:cs="Arial"/>
        <w:b/>
        <w:noProof/>
        <w:u w:val="single"/>
        <w:lang w:val="de-AT"/>
      </w:rPr>
      <w:drawing>
        <wp:anchor distT="0" distB="0" distL="114300" distR="114300" simplePos="0" relativeHeight="251659264" behindDoc="1" locked="0" layoutInCell="1" allowOverlap="1" wp14:anchorId="608FABA0" wp14:editId="02B803E7">
          <wp:simplePos x="0" y="0"/>
          <wp:positionH relativeFrom="page">
            <wp:posOffset>946785</wp:posOffset>
          </wp:positionH>
          <wp:positionV relativeFrom="page">
            <wp:posOffset>354330</wp:posOffset>
          </wp:positionV>
          <wp:extent cx="1043940" cy="1043940"/>
          <wp:effectExtent l="0" t="0" r="3810" b="3810"/>
          <wp:wrapNone/>
          <wp:docPr id="4" name="Grafik 4" descr="\\gem.share.tirol.local\gem\LogoXP\Vorlagen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gem.share.tirol.local\gem\LogoXP\Vorlagen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5106" w:rsidRPr="00195106">
      <w:rPr>
        <w:rFonts w:ascii="Arial" w:hAnsi="Arial" w:cs="Arial"/>
        <w:sz w:val="18"/>
      </w:rPr>
      <w:t xml:space="preserve">Seite: </w:t>
    </w:r>
    <w:r w:rsidR="00195106" w:rsidRPr="00195106">
      <w:rPr>
        <w:rFonts w:ascii="Arial" w:hAnsi="Arial" w:cs="Arial"/>
        <w:sz w:val="18"/>
      </w:rPr>
      <w:fldChar w:fldCharType="begin"/>
    </w:r>
    <w:r w:rsidR="00195106" w:rsidRPr="00195106">
      <w:rPr>
        <w:rFonts w:ascii="Arial" w:hAnsi="Arial" w:cs="Arial"/>
        <w:sz w:val="18"/>
      </w:rPr>
      <w:instrText>PAGE   \* MERGEFORMAT</w:instrText>
    </w:r>
    <w:r w:rsidR="00195106" w:rsidRPr="00195106">
      <w:rPr>
        <w:rFonts w:ascii="Arial" w:hAnsi="Arial" w:cs="Arial"/>
        <w:sz w:val="18"/>
      </w:rPr>
      <w:fldChar w:fldCharType="separate"/>
    </w:r>
    <w:r w:rsidR="00E7610F">
      <w:rPr>
        <w:rFonts w:ascii="Arial" w:hAnsi="Arial" w:cs="Arial"/>
        <w:noProof/>
        <w:sz w:val="18"/>
      </w:rPr>
      <w:t>1</w:t>
    </w:r>
    <w:r w:rsidR="00195106" w:rsidRPr="00195106">
      <w:rPr>
        <w:rFonts w:ascii="Arial" w:hAnsi="Arial" w:cs="Arial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T5abnX+as3r2XhvhrkY1gQcrh6MMMVvspLJiFwffGKozaYRAM6DwzssASquYezfppTGg3vxZEdSDK1SlroCBA==" w:salt="EMbDEFhJ+2o8i/PTcHl7aA=="/>
  <w:styleLockTheme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C7"/>
    <w:rsid w:val="00025210"/>
    <w:rsid w:val="0003106A"/>
    <w:rsid w:val="000353F1"/>
    <w:rsid w:val="00043E9F"/>
    <w:rsid w:val="00044BFA"/>
    <w:rsid w:val="000472EF"/>
    <w:rsid w:val="000542C9"/>
    <w:rsid w:val="00060460"/>
    <w:rsid w:val="00066C41"/>
    <w:rsid w:val="00074337"/>
    <w:rsid w:val="00075EAC"/>
    <w:rsid w:val="00076A1D"/>
    <w:rsid w:val="00081FFF"/>
    <w:rsid w:val="00092B2A"/>
    <w:rsid w:val="00097ED4"/>
    <w:rsid w:val="000A4BA7"/>
    <w:rsid w:val="000B1D95"/>
    <w:rsid w:val="000D668A"/>
    <w:rsid w:val="000D77B8"/>
    <w:rsid w:val="000D78BF"/>
    <w:rsid w:val="000E1A04"/>
    <w:rsid w:val="000E5D56"/>
    <w:rsid w:val="000F0F82"/>
    <w:rsid w:val="000F1C6E"/>
    <w:rsid w:val="001027B9"/>
    <w:rsid w:val="00102F25"/>
    <w:rsid w:val="001116EF"/>
    <w:rsid w:val="00113F63"/>
    <w:rsid w:val="00126395"/>
    <w:rsid w:val="0014210A"/>
    <w:rsid w:val="00152AA8"/>
    <w:rsid w:val="00152E7F"/>
    <w:rsid w:val="001545AC"/>
    <w:rsid w:val="00162C75"/>
    <w:rsid w:val="00172335"/>
    <w:rsid w:val="001759CF"/>
    <w:rsid w:val="00195106"/>
    <w:rsid w:val="001A2E75"/>
    <w:rsid w:val="001A348C"/>
    <w:rsid w:val="001A536C"/>
    <w:rsid w:val="001A74C7"/>
    <w:rsid w:val="001B286A"/>
    <w:rsid w:val="001C17C4"/>
    <w:rsid w:val="001C2A89"/>
    <w:rsid w:val="001D3C98"/>
    <w:rsid w:val="001E7734"/>
    <w:rsid w:val="001F1795"/>
    <w:rsid w:val="001F37E1"/>
    <w:rsid w:val="002009E1"/>
    <w:rsid w:val="00201305"/>
    <w:rsid w:val="002229AB"/>
    <w:rsid w:val="00226480"/>
    <w:rsid w:val="002309D4"/>
    <w:rsid w:val="00233D7E"/>
    <w:rsid w:val="00247E90"/>
    <w:rsid w:val="00250B4E"/>
    <w:rsid w:val="002549FF"/>
    <w:rsid w:val="00256F57"/>
    <w:rsid w:val="00280FD4"/>
    <w:rsid w:val="0028222E"/>
    <w:rsid w:val="002A024D"/>
    <w:rsid w:val="002B3577"/>
    <w:rsid w:val="002B517A"/>
    <w:rsid w:val="002B706A"/>
    <w:rsid w:val="002C575B"/>
    <w:rsid w:val="002C7AF2"/>
    <w:rsid w:val="002D1A29"/>
    <w:rsid w:val="002D438E"/>
    <w:rsid w:val="002D4BFF"/>
    <w:rsid w:val="002F2379"/>
    <w:rsid w:val="002F3D9E"/>
    <w:rsid w:val="00311793"/>
    <w:rsid w:val="003119E7"/>
    <w:rsid w:val="00325EE7"/>
    <w:rsid w:val="00327C79"/>
    <w:rsid w:val="00346CA9"/>
    <w:rsid w:val="00351601"/>
    <w:rsid w:val="003626B6"/>
    <w:rsid w:val="00370A6D"/>
    <w:rsid w:val="00377443"/>
    <w:rsid w:val="003A1A1F"/>
    <w:rsid w:val="003A5A91"/>
    <w:rsid w:val="003A6A77"/>
    <w:rsid w:val="003C192A"/>
    <w:rsid w:val="003C2396"/>
    <w:rsid w:val="003D43B1"/>
    <w:rsid w:val="003E18D9"/>
    <w:rsid w:val="003E3AE3"/>
    <w:rsid w:val="00403122"/>
    <w:rsid w:val="00414A61"/>
    <w:rsid w:val="00420D52"/>
    <w:rsid w:val="00425B2D"/>
    <w:rsid w:val="0043395D"/>
    <w:rsid w:val="00435C5C"/>
    <w:rsid w:val="00436C1A"/>
    <w:rsid w:val="00444518"/>
    <w:rsid w:val="00454666"/>
    <w:rsid w:val="00470A64"/>
    <w:rsid w:val="00471569"/>
    <w:rsid w:val="004740B9"/>
    <w:rsid w:val="004772C4"/>
    <w:rsid w:val="004850B9"/>
    <w:rsid w:val="00490B8C"/>
    <w:rsid w:val="004A087B"/>
    <w:rsid w:val="004A2CD7"/>
    <w:rsid w:val="004C3DEC"/>
    <w:rsid w:val="004D4CF2"/>
    <w:rsid w:val="004D4FE4"/>
    <w:rsid w:val="004D5F13"/>
    <w:rsid w:val="004E1B96"/>
    <w:rsid w:val="004E40D8"/>
    <w:rsid w:val="004E67E8"/>
    <w:rsid w:val="004F2E35"/>
    <w:rsid w:val="004F4D64"/>
    <w:rsid w:val="0050394A"/>
    <w:rsid w:val="00510B68"/>
    <w:rsid w:val="005172FE"/>
    <w:rsid w:val="005306EA"/>
    <w:rsid w:val="005517A8"/>
    <w:rsid w:val="00551EBC"/>
    <w:rsid w:val="00554256"/>
    <w:rsid w:val="00563AD7"/>
    <w:rsid w:val="00570F67"/>
    <w:rsid w:val="005775A8"/>
    <w:rsid w:val="0059493D"/>
    <w:rsid w:val="005B651E"/>
    <w:rsid w:val="005C30B5"/>
    <w:rsid w:val="005C3586"/>
    <w:rsid w:val="005C747E"/>
    <w:rsid w:val="005D0FC5"/>
    <w:rsid w:val="005D1387"/>
    <w:rsid w:val="005D6F25"/>
    <w:rsid w:val="005D7774"/>
    <w:rsid w:val="005E3A1C"/>
    <w:rsid w:val="005F0CFB"/>
    <w:rsid w:val="00601961"/>
    <w:rsid w:val="00607F28"/>
    <w:rsid w:val="00625BE5"/>
    <w:rsid w:val="00633B9C"/>
    <w:rsid w:val="00637A9E"/>
    <w:rsid w:val="00643183"/>
    <w:rsid w:val="00657636"/>
    <w:rsid w:val="00670284"/>
    <w:rsid w:val="00681822"/>
    <w:rsid w:val="0068733F"/>
    <w:rsid w:val="006878C2"/>
    <w:rsid w:val="00692A44"/>
    <w:rsid w:val="00695C78"/>
    <w:rsid w:val="00697BDA"/>
    <w:rsid w:val="006B1314"/>
    <w:rsid w:val="006C1F7E"/>
    <w:rsid w:val="006C3618"/>
    <w:rsid w:val="006C6CCC"/>
    <w:rsid w:val="006D1B20"/>
    <w:rsid w:val="006F4C45"/>
    <w:rsid w:val="006F6B2B"/>
    <w:rsid w:val="00706E8E"/>
    <w:rsid w:val="00722D84"/>
    <w:rsid w:val="00723EB9"/>
    <w:rsid w:val="00733FEA"/>
    <w:rsid w:val="00736E57"/>
    <w:rsid w:val="00752333"/>
    <w:rsid w:val="00753603"/>
    <w:rsid w:val="00755B3B"/>
    <w:rsid w:val="00762A8E"/>
    <w:rsid w:val="00771188"/>
    <w:rsid w:val="00773574"/>
    <w:rsid w:val="00776726"/>
    <w:rsid w:val="007A213F"/>
    <w:rsid w:val="007A34B3"/>
    <w:rsid w:val="007B7AFA"/>
    <w:rsid w:val="007C2AA5"/>
    <w:rsid w:val="007D4D01"/>
    <w:rsid w:val="007D600B"/>
    <w:rsid w:val="007E627E"/>
    <w:rsid w:val="007F3671"/>
    <w:rsid w:val="0080096D"/>
    <w:rsid w:val="008072FA"/>
    <w:rsid w:val="00807BB9"/>
    <w:rsid w:val="0081058B"/>
    <w:rsid w:val="00810E49"/>
    <w:rsid w:val="00824BC1"/>
    <w:rsid w:val="00826602"/>
    <w:rsid w:val="008276F4"/>
    <w:rsid w:val="00832FEE"/>
    <w:rsid w:val="0084366F"/>
    <w:rsid w:val="00845E8E"/>
    <w:rsid w:val="00855CC5"/>
    <w:rsid w:val="00876327"/>
    <w:rsid w:val="008A4185"/>
    <w:rsid w:val="008A6289"/>
    <w:rsid w:val="008A6F0D"/>
    <w:rsid w:val="008B35B4"/>
    <w:rsid w:val="008D05E7"/>
    <w:rsid w:val="008D676B"/>
    <w:rsid w:val="008F74E2"/>
    <w:rsid w:val="00900269"/>
    <w:rsid w:val="00901A3B"/>
    <w:rsid w:val="009202C9"/>
    <w:rsid w:val="00930A6E"/>
    <w:rsid w:val="00930DF0"/>
    <w:rsid w:val="00933D90"/>
    <w:rsid w:val="0094233E"/>
    <w:rsid w:val="009559FF"/>
    <w:rsid w:val="0095628F"/>
    <w:rsid w:val="00961AE3"/>
    <w:rsid w:val="00972E51"/>
    <w:rsid w:val="00975BE0"/>
    <w:rsid w:val="00983832"/>
    <w:rsid w:val="009861F3"/>
    <w:rsid w:val="00991839"/>
    <w:rsid w:val="00993010"/>
    <w:rsid w:val="0099405F"/>
    <w:rsid w:val="00997582"/>
    <w:rsid w:val="009A7A09"/>
    <w:rsid w:val="009B32F1"/>
    <w:rsid w:val="009B5B9F"/>
    <w:rsid w:val="009D6E8F"/>
    <w:rsid w:val="009F4117"/>
    <w:rsid w:val="00A043FB"/>
    <w:rsid w:val="00A065DC"/>
    <w:rsid w:val="00A105E5"/>
    <w:rsid w:val="00A11A58"/>
    <w:rsid w:val="00A2313D"/>
    <w:rsid w:val="00A343E4"/>
    <w:rsid w:val="00A366D1"/>
    <w:rsid w:val="00A36C99"/>
    <w:rsid w:val="00A64CC8"/>
    <w:rsid w:val="00A664E3"/>
    <w:rsid w:val="00A676EE"/>
    <w:rsid w:val="00A86C4F"/>
    <w:rsid w:val="00A9537C"/>
    <w:rsid w:val="00AB5DB1"/>
    <w:rsid w:val="00AC1A05"/>
    <w:rsid w:val="00AC2601"/>
    <w:rsid w:val="00AD2665"/>
    <w:rsid w:val="00AE30DA"/>
    <w:rsid w:val="00AE6B31"/>
    <w:rsid w:val="00AE736B"/>
    <w:rsid w:val="00AE7A26"/>
    <w:rsid w:val="00AF0599"/>
    <w:rsid w:val="00AF0B3B"/>
    <w:rsid w:val="00AF3626"/>
    <w:rsid w:val="00AF4D84"/>
    <w:rsid w:val="00B0344A"/>
    <w:rsid w:val="00B048B7"/>
    <w:rsid w:val="00B113AF"/>
    <w:rsid w:val="00B11F7D"/>
    <w:rsid w:val="00B17079"/>
    <w:rsid w:val="00B25F8B"/>
    <w:rsid w:val="00B265E7"/>
    <w:rsid w:val="00B37AAB"/>
    <w:rsid w:val="00B51D0F"/>
    <w:rsid w:val="00B54873"/>
    <w:rsid w:val="00B557C3"/>
    <w:rsid w:val="00B56808"/>
    <w:rsid w:val="00B61646"/>
    <w:rsid w:val="00B74246"/>
    <w:rsid w:val="00B821C3"/>
    <w:rsid w:val="00B91C3F"/>
    <w:rsid w:val="00BA3A45"/>
    <w:rsid w:val="00BA5500"/>
    <w:rsid w:val="00BA6B4F"/>
    <w:rsid w:val="00BC2AEA"/>
    <w:rsid w:val="00BC3448"/>
    <w:rsid w:val="00BD3043"/>
    <w:rsid w:val="00BF45B7"/>
    <w:rsid w:val="00C10FEE"/>
    <w:rsid w:val="00C12BD5"/>
    <w:rsid w:val="00C447D5"/>
    <w:rsid w:val="00C46290"/>
    <w:rsid w:val="00C57A48"/>
    <w:rsid w:val="00C7123C"/>
    <w:rsid w:val="00C80292"/>
    <w:rsid w:val="00C87B8F"/>
    <w:rsid w:val="00C90E80"/>
    <w:rsid w:val="00C9214D"/>
    <w:rsid w:val="00CC65C3"/>
    <w:rsid w:val="00CD01D4"/>
    <w:rsid w:val="00CD0A6D"/>
    <w:rsid w:val="00CD150D"/>
    <w:rsid w:val="00CD3804"/>
    <w:rsid w:val="00CE2DD2"/>
    <w:rsid w:val="00CE3965"/>
    <w:rsid w:val="00CE6588"/>
    <w:rsid w:val="00CF6E74"/>
    <w:rsid w:val="00D04941"/>
    <w:rsid w:val="00D35D8F"/>
    <w:rsid w:val="00D4082A"/>
    <w:rsid w:val="00D41D6C"/>
    <w:rsid w:val="00D426A9"/>
    <w:rsid w:val="00D54261"/>
    <w:rsid w:val="00D56472"/>
    <w:rsid w:val="00D61B8E"/>
    <w:rsid w:val="00D67243"/>
    <w:rsid w:val="00D71C5B"/>
    <w:rsid w:val="00D90B41"/>
    <w:rsid w:val="00DA4DF8"/>
    <w:rsid w:val="00DA7BE2"/>
    <w:rsid w:val="00DE236D"/>
    <w:rsid w:val="00DE56AB"/>
    <w:rsid w:val="00DF1509"/>
    <w:rsid w:val="00DF3EC7"/>
    <w:rsid w:val="00E04E56"/>
    <w:rsid w:val="00E10972"/>
    <w:rsid w:val="00E10E03"/>
    <w:rsid w:val="00E13F3B"/>
    <w:rsid w:val="00E176D2"/>
    <w:rsid w:val="00E260FD"/>
    <w:rsid w:val="00E309C7"/>
    <w:rsid w:val="00E3107C"/>
    <w:rsid w:val="00E41562"/>
    <w:rsid w:val="00E46A60"/>
    <w:rsid w:val="00E50EA5"/>
    <w:rsid w:val="00E54CDF"/>
    <w:rsid w:val="00E75BEC"/>
    <w:rsid w:val="00E7610F"/>
    <w:rsid w:val="00E80C25"/>
    <w:rsid w:val="00E80E6F"/>
    <w:rsid w:val="00E8240F"/>
    <w:rsid w:val="00E85745"/>
    <w:rsid w:val="00E86AD7"/>
    <w:rsid w:val="00E87A3C"/>
    <w:rsid w:val="00EA7271"/>
    <w:rsid w:val="00EB0E03"/>
    <w:rsid w:val="00EB49E5"/>
    <w:rsid w:val="00EB69BA"/>
    <w:rsid w:val="00EC1F32"/>
    <w:rsid w:val="00EC6820"/>
    <w:rsid w:val="00EE01D7"/>
    <w:rsid w:val="00EE46FE"/>
    <w:rsid w:val="00EE4A26"/>
    <w:rsid w:val="00EE5CF4"/>
    <w:rsid w:val="00EE71E8"/>
    <w:rsid w:val="00EF60A9"/>
    <w:rsid w:val="00F21CA2"/>
    <w:rsid w:val="00F22DAB"/>
    <w:rsid w:val="00F242DA"/>
    <w:rsid w:val="00F340D0"/>
    <w:rsid w:val="00F4425C"/>
    <w:rsid w:val="00F44BC5"/>
    <w:rsid w:val="00F63C5C"/>
    <w:rsid w:val="00F64FC2"/>
    <w:rsid w:val="00F66F25"/>
    <w:rsid w:val="00F671DE"/>
    <w:rsid w:val="00F813BD"/>
    <w:rsid w:val="00F81BDD"/>
    <w:rsid w:val="00F823AA"/>
    <w:rsid w:val="00F84082"/>
    <w:rsid w:val="00FA0EEA"/>
    <w:rsid w:val="00FA0F67"/>
    <w:rsid w:val="00FA44D3"/>
    <w:rsid w:val="00FA4F02"/>
    <w:rsid w:val="00FA75ED"/>
    <w:rsid w:val="00FC526A"/>
    <w:rsid w:val="00FE7F21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B05DF7-8396-4A76-ABCA-EBA948EA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6726"/>
    <w:pPr>
      <w:overflowPunct w:val="0"/>
      <w:autoSpaceDE w:val="0"/>
      <w:autoSpaceDN w:val="0"/>
      <w:adjustRightInd w:val="0"/>
      <w:textAlignment w:val="baseline"/>
    </w:pPr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C2A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33D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70A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70A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70A6D"/>
  </w:style>
  <w:style w:type="character" w:customStyle="1" w:styleId="KopfzeileZchn">
    <w:name w:val="Kopfzeile Zchn"/>
    <w:link w:val="Kopfzeile"/>
    <w:uiPriority w:val="99"/>
    <w:rsid w:val="00195106"/>
    <w:rPr>
      <w:lang w:val="de-DE"/>
    </w:rPr>
  </w:style>
  <w:style w:type="character" w:styleId="Hyperlink">
    <w:name w:val="Hyperlink"/>
    <w:uiPriority w:val="99"/>
    <w:unhideWhenUsed/>
    <w:rsid w:val="00195106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195106"/>
    <w:rPr>
      <w:lang w:val="de-DE"/>
    </w:rPr>
  </w:style>
  <w:style w:type="paragraph" w:styleId="berarbeitung">
    <w:name w:val="Revision"/>
    <w:hidden/>
    <w:uiPriority w:val="99"/>
    <w:semiHidden/>
    <w:rsid w:val="00D71C5B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rol.gv.at/buergerservice/datenschut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C330-A50C-4803-9E7A-395C549D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131</CharactersWithSpaces>
  <SharedDoc>false</SharedDoc>
  <HLinks>
    <vt:vector size="6" baseType="variant">
      <vt:variant>
        <vt:i4>5898311</vt:i4>
      </vt:variant>
      <vt:variant>
        <vt:i4>3</vt:i4>
      </vt:variant>
      <vt:variant>
        <vt:i4>0</vt:i4>
      </vt:variant>
      <vt:variant>
        <vt:i4>5</vt:i4>
      </vt:variant>
      <vt:variant>
        <vt:lpwstr>http://www.tirol.gv.at/buergerservice/datenschu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WATZDORF@TIROL.GV.AT</dc:creator>
  <cp:lastModifiedBy>Stefan Altrichter</cp:lastModifiedBy>
  <cp:revision>2</cp:revision>
  <cp:lastPrinted>2022-11-09T11:02:00Z</cp:lastPrinted>
  <dcterms:created xsi:type="dcterms:W3CDTF">2022-11-22T10:47:00Z</dcterms:created>
  <dcterms:modified xsi:type="dcterms:W3CDTF">2022-11-22T10:47:00Z</dcterms:modified>
</cp:coreProperties>
</file>